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62CB8" w14:textId="77777777"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14:paraId="519E95B7" w14:textId="77777777"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14:paraId="4BE26585" w14:textId="77777777"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14:paraId="475D8991" w14:textId="77777777"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A7348E1" w14:textId="77777777"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63BFCB55" w14:textId="77777777"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14:paraId="4FE875C9" w14:textId="77777777"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23FB8E2B" w14:textId="77777777"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14:paraId="0489BB8D" w14:textId="77777777"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14:paraId="32ECBEFB" w14:textId="77777777" w:rsidR="005B4BED" w:rsidRPr="005B4BED" w:rsidRDefault="005B4BED" w:rsidP="00BB0D23">
      <w:pPr>
        <w:rPr>
          <w:rFonts w:ascii="Times New Roman" w:hAnsi="Times New Roman" w:cs="Times New Roman"/>
          <w:b/>
          <w:bCs/>
          <w:szCs w:val="24"/>
        </w:rPr>
      </w:pPr>
    </w:p>
    <w:p w14:paraId="3F6763D9" w14:textId="77777777"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C6E4C4D" w14:textId="77777777" w:rsidR="00296AFA" w:rsidRPr="00BB0D23" w:rsidRDefault="00364308" w:rsidP="00BB0D2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T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14:paraId="2E722953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6CA818A9" w14:textId="67635C3E" w:rsidR="00674029" w:rsidRPr="00433F78" w:rsidRDefault="00296AFA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33F78">
        <w:rPr>
          <w:rFonts w:ascii="Times New Roman" w:hAnsi="Times New Roman" w:cs="Times New Roman"/>
          <w:bCs/>
          <w:szCs w:val="24"/>
        </w:rPr>
        <w:t xml:space="preserve">Nawiązując do </w:t>
      </w:r>
      <w:r w:rsidR="00B52312">
        <w:rPr>
          <w:rFonts w:ascii="Times New Roman" w:hAnsi="Times New Roman" w:cs="Times New Roman"/>
          <w:bCs/>
          <w:szCs w:val="24"/>
        </w:rPr>
        <w:t>trzecieg</w:t>
      </w:r>
      <w:r w:rsidR="00151D01">
        <w:rPr>
          <w:rFonts w:ascii="Times New Roman" w:hAnsi="Times New Roman" w:cs="Times New Roman"/>
          <w:bCs/>
          <w:szCs w:val="24"/>
        </w:rPr>
        <w:t xml:space="preserve">o </w:t>
      </w:r>
      <w:r w:rsidRPr="00433F78">
        <w:rPr>
          <w:rFonts w:ascii="Times New Roman" w:hAnsi="Times New Roman" w:cs="Times New Roman"/>
          <w:bCs/>
          <w:szCs w:val="24"/>
        </w:rPr>
        <w:t>ogłoszenia</w:t>
      </w:r>
      <w:r w:rsidR="009E2F56" w:rsidRPr="00433F78">
        <w:rPr>
          <w:rFonts w:ascii="Times New Roman" w:hAnsi="Times New Roman" w:cs="Times New Roman"/>
          <w:bCs/>
          <w:szCs w:val="24"/>
        </w:rPr>
        <w:t xml:space="preserve"> o</w:t>
      </w:r>
      <w:r w:rsidRPr="00433F78">
        <w:rPr>
          <w:rFonts w:ascii="Times New Roman" w:hAnsi="Times New Roman" w:cs="Times New Roman"/>
          <w:bCs/>
          <w:szCs w:val="24"/>
        </w:rPr>
        <w:t xml:space="preserve"> przetargu</w:t>
      </w:r>
      <w:r w:rsidR="00BB0D23">
        <w:rPr>
          <w:rFonts w:ascii="Times New Roman" w:hAnsi="Times New Roman" w:cs="Times New Roman"/>
          <w:bCs/>
          <w:szCs w:val="24"/>
        </w:rPr>
        <w:t xml:space="preserve"> </w:t>
      </w:r>
      <w:r w:rsidR="00433F78" w:rsidRPr="00433F78">
        <w:rPr>
          <w:rFonts w:ascii="Times New Roman" w:hAnsi="Times New Roman" w:cs="Times New Roman"/>
          <w:bCs/>
          <w:sz w:val="22"/>
        </w:rPr>
        <w:t>na sprzedaż drewna  z terenów Gminy Police, poza lasami,   pozyskanego z wycinki drzew z terenu</w:t>
      </w:r>
      <w:r w:rsidR="00433F78" w:rsidRPr="00433F78">
        <w:rPr>
          <w:rFonts w:ascii="Times New Roman" w:hAnsi="Times New Roman" w:cs="Times New Roman"/>
          <w:b/>
          <w:sz w:val="22"/>
        </w:rPr>
        <w:t xml:space="preserve">: </w:t>
      </w:r>
      <w:r w:rsidR="002A3CD9">
        <w:rPr>
          <w:rFonts w:ascii="Times New Roman" w:hAnsi="Times New Roman" w:cs="Times New Roman"/>
          <w:b/>
          <w:sz w:val="22"/>
        </w:rPr>
        <w:t xml:space="preserve">Police ul. Jasienicka </w:t>
      </w:r>
      <w:r w:rsidR="00433F78" w:rsidRPr="00433F78">
        <w:rPr>
          <w:rFonts w:ascii="Times New Roman" w:hAnsi="Times New Roman" w:cs="Times New Roman"/>
          <w:sz w:val="22"/>
        </w:rPr>
        <w:t>dz</w:t>
      </w:r>
      <w:r w:rsidR="002A3CD9">
        <w:rPr>
          <w:rFonts w:ascii="Times New Roman" w:hAnsi="Times New Roman" w:cs="Times New Roman"/>
          <w:sz w:val="22"/>
        </w:rPr>
        <w:t xml:space="preserve">iałka ewid. nr 3304/2 obręb 7 </w:t>
      </w:r>
      <w:r w:rsidR="00433F78" w:rsidRPr="00433F78">
        <w:rPr>
          <w:rFonts w:ascii="Times New Roman" w:hAnsi="Times New Roman" w:cs="Times New Roman"/>
          <w:sz w:val="22"/>
        </w:rPr>
        <w:t>Police</w:t>
      </w:r>
      <w:r w:rsidR="00BE3E7E" w:rsidRPr="00433F78">
        <w:rPr>
          <w:rFonts w:ascii="Times New Roman" w:hAnsi="Times New Roman" w:cs="Times New Roman"/>
          <w:szCs w:val="24"/>
        </w:rPr>
        <w:t xml:space="preserve">,  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w ilości </w:t>
      </w:r>
      <w:r w:rsidR="002A3CD9">
        <w:rPr>
          <w:rFonts w:ascii="Times New Roman" w:hAnsi="Times New Roman" w:cs="Times New Roman"/>
          <w:b/>
          <w:szCs w:val="24"/>
        </w:rPr>
        <w:t>32,4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33F78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2A3CD9">
        <w:rPr>
          <w:rFonts w:ascii="Times New Roman" w:hAnsi="Times New Roman" w:cs="Times New Roman"/>
          <w:b/>
          <w:szCs w:val="24"/>
          <w:vertAlign w:val="superscript"/>
        </w:rPr>
        <w:t xml:space="preserve">  </w:t>
      </w:r>
      <w:r w:rsidR="00674029" w:rsidRPr="00433F78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 w:rsidR="004A0D39" w:rsidRPr="00433F78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33F78">
        <w:rPr>
          <w:rFonts w:ascii="Times New Roman" w:hAnsi="Times New Roman" w:cs="Times New Roman"/>
          <w:bCs/>
          <w:szCs w:val="24"/>
        </w:rPr>
        <w:t>za cenę:</w:t>
      </w:r>
    </w:p>
    <w:p w14:paraId="07C6FE7D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81DB4E2" w14:textId="77777777" w:rsidR="00674029" w:rsidRDefault="00674029" w:rsidP="00BB0D23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 xml:space="preserve">brutto………………………….zł </w:t>
      </w:r>
    </w:p>
    <w:p w14:paraId="26B13A23" w14:textId="77777777"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14:paraId="78102A40" w14:textId="77777777" w:rsidR="00044565" w:rsidRPr="005B4BED" w:rsidRDefault="00044565" w:rsidP="00BB0D23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1F31DBC7" w14:textId="77777777"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14:paraId="56C924F4" w14:textId="77777777"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</w:p>
    <w:p w14:paraId="7D9B7F4D" w14:textId="77777777"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14:paraId="516FA4EF" w14:textId="77777777"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D90B99" w:rsidRPr="005B4BED">
        <w:rPr>
          <w:rFonts w:ascii="Times New Roman" w:hAnsi="Times New Roman" w:cs="Times New Roman"/>
          <w:bCs/>
          <w:szCs w:val="24"/>
        </w:rPr>
        <w:t>„</w:t>
      </w:r>
      <w:r w:rsidR="00D90B9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D90B99" w:rsidRPr="005B4BED">
        <w:rPr>
          <w:rFonts w:ascii="Times New Roman" w:hAnsi="Times New Roman" w:cs="Times New Roman"/>
          <w:szCs w:val="24"/>
        </w:rPr>
        <w:br/>
      </w:r>
      <w:r w:rsidR="00D90B99">
        <w:rPr>
          <w:rFonts w:ascii="Times New Roman" w:hAnsi="Times New Roman" w:cs="Times New Roman"/>
          <w:szCs w:val="24"/>
        </w:rPr>
        <w:t>z terenów</w:t>
      </w:r>
      <w:r w:rsidR="00D90B9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 w:rsidR="00D90B99"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BB0D23">
        <w:rPr>
          <w:rFonts w:ascii="Times New Roman" w:hAnsi="Times New Roman" w:cs="Times New Roman"/>
          <w:bCs/>
          <w:szCs w:val="24"/>
        </w:rPr>
        <w:t xml:space="preserve"> 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14:paraId="43173752" w14:textId="77777777"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14:paraId="6CB21E1A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14:paraId="0839B912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14:paraId="297D9120" w14:textId="77777777"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14:paraId="51354B32" w14:textId="77777777"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14:paraId="04929D73" w14:textId="77777777"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14:paraId="07AF07EB" w14:textId="77777777"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0CF6C41" w14:textId="77777777"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14:paraId="1078E810" w14:textId="77777777" w:rsidR="00AD20F2" w:rsidRPr="005B4BED" w:rsidRDefault="00AD20F2" w:rsidP="00151D01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096B5740" w14:textId="77777777"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14:paraId="75FEF6E2" w14:textId="77777777"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14:paraId="515224A0" w14:textId="77777777"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14:paraId="5753F6F3" w14:textId="77777777"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14:paraId="4B35A689" w14:textId="77777777" w:rsidR="00296AFA" w:rsidRPr="005B4BED" w:rsidRDefault="00BB0D23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 w:rsidSect="00BB0D23">
      <w:footerReference w:type="default" r:id="rId8"/>
      <w:pgSz w:w="11906" w:h="16838"/>
      <w:pgMar w:top="851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95E34" w14:textId="77777777" w:rsidR="007D51FE" w:rsidRDefault="007D51FE" w:rsidP="005F5978">
      <w:pPr>
        <w:spacing w:after="0" w:line="240" w:lineRule="auto"/>
      </w:pPr>
      <w:r>
        <w:separator/>
      </w:r>
    </w:p>
  </w:endnote>
  <w:endnote w:type="continuationSeparator" w:id="0">
    <w:p w14:paraId="2D8D506D" w14:textId="77777777" w:rsidR="007D51FE" w:rsidRDefault="007D51FE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4010518"/>
      <w:docPartObj>
        <w:docPartGallery w:val="Page Numbers (Bottom of Page)"/>
        <w:docPartUnique/>
      </w:docPartObj>
    </w:sdtPr>
    <w:sdtEndPr/>
    <w:sdtContent>
      <w:p w14:paraId="0E0987A7" w14:textId="77777777"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  <w:p w14:paraId="1EA5C991" w14:textId="77777777"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2C2F0" w14:textId="77777777" w:rsidR="007D51FE" w:rsidRDefault="007D51FE" w:rsidP="005F5978">
      <w:pPr>
        <w:spacing w:after="0" w:line="240" w:lineRule="auto"/>
      </w:pPr>
      <w:r>
        <w:separator/>
      </w:r>
    </w:p>
  </w:footnote>
  <w:footnote w:type="continuationSeparator" w:id="0">
    <w:p w14:paraId="7E315225" w14:textId="77777777" w:rsidR="007D51FE" w:rsidRDefault="007D51FE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40B6C"/>
    <w:rsid w:val="00151D01"/>
    <w:rsid w:val="0015647B"/>
    <w:rsid w:val="00175180"/>
    <w:rsid w:val="00184A49"/>
    <w:rsid w:val="001B0B20"/>
    <w:rsid w:val="00296AFA"/>
    <w:rsid w:val="002A3CD9"/>
    <w:rsid w:val="0030125B"/>
    <w:rsid w:val="00345B05"/>
    <w:rsid w:val="00364308"/>
    <w:rsid w:val="0036609D"/>
    <w:rsid w:val="003C6661"/>
    <w:rsid w:val="00412225"/>
    <w:rsid w:val="00433F78"/>
    <w:rsid w:val="004A0D39"/>
    <w:rsid w:val="00547C1A"/>
    <w:rsid w:val="005722D7"/>
    <w:rsid w:val="00590925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7D51FE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9F34F7"/>
    <w:rsid w:val="00A54CC2"/>
    <w:rsid w:val="00A80B51"/>
    <w:rsid w:val="00A87993"/>
    <w:rsid w:val="00AD20F2"/>
    <w:rsid w:val="00B372E0"/>
    <w:rsid w:val="00B52312"/>
    <w:rsid w:val="00B721FD"/>
    <w:rsid w:val="00B86AE8"/>
    <w:rsid w:val="00BB0D23"/>
    <w:rsid w:val="00BD1FD5"/>
    <w:rsid w:val="00BD5620"/>
    <w:rsid w:val="00BD6E2F"/>
    <w:rsid w:val="00BE3E7E"/>
    <w:rsid w:val="00BE6504"/>
    <w:rsid w:val="00C103E6"/>
    <w:rsid w:val="00C40239"/>
    <w:rsid w:val="00C4464F"/>
    <w:rsid w:val="00C71AC7"/>
    <w:rsid w:val="00CF206C"/>
    <w:rsid w:val="00CF38B2"/>
    <w:rsid w:val="00D007C6"/>
    <w:rsid w:val="00D45E1C"/>
    <w:rsid w:val="00D90B99"/>
    <w:rsid w:val="00DD4006"/>
    <w:rsid w:val="00DF529C"/>
    <w:rsid w:val="00E27C3B"/>
    <w:rsid w:val="00E5408E"/>
    <w:rsid w:val="00EF656C"/>
    <w:rsid w:val="00F115AA"/>
    <w:rsid w:val="00F77C05"/>
    <w:rsid w:val="00FA2861"/>
    <w:rsid w:val="00FC007A"/>
    <w:rsid w:val="00FC5D90"/>
    <w:rsid w:val="00FD7AC7"/>
    <w:rsid w:val="00FE2CBC"/>
    <w:rsid w:val="00FE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E2DC7AE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AFF2-5788-4B05-A7E1-3BD83664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5</cp:revision>
  <cp:lastPrinted>2020-02-27T13:05:00Z</cp:lastPrinted>
  <dcterms:created xsi:type="dcterms:W3CDTF">2020-02-26T20:40:00Z</dcterms:created>
  <dcterms:modified xsi:type="dcterms:W3CDTF">2020-04-23T15:12:00Z</dcterms:modified>
</cp:coreProperties>
</file>